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B47" w:rsidRPr="00A15210" w:rsidRDefault="00A97B47" w:rsidP="00A97B47">
      <w:pPr>
        <w:jc w:val="center"/>
        <w:rPr>
          <w:b/>
        </w:rPr>
      </w:pPr>
      <w:r w:rsidRPr="00A15210">
        <w:rPr>
          <w:b/>
        </w:rPr>
        <w:t xml:space="preserve">Centro Universitário de João Pessoa – </w:t>
      </w:r>
      <w:proofErr w:type="spellStart"/>
      <w:r w:rsidRPr="00A15210">
        <w:rPr>
          <w:b/>
        </w:rPr>
        <w:t>Unipê</w:t>
      </w:r>
      <w:proofErr w:type="spellEnd"/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446AEC" w:rsidP="00A97B47">
      <w:pPr>
        <w:jc w:val="right"/>
        <w:rPr>
          <w:sz w:val="72"/>
          <w:u w:val="single"/>
        </w:rPr>
      </w:pPr>
      <w:r w:rsidRPr="00A15210">
        <w:rPr>
          <w:sz w:val="72"/>
          <w:u w:val="single"/>
        </w:rPr>
        <w:t xml:space="preserve">Projeto </w:t>
      </w:r>
      <w:proofErr w:type="spellStart"/>
      <w:r w:rsidR="00DE5325">
        <w:rPr>
          <w:sz w:val="72"/>
          <w:u w:val="single"/>
        </w:rPr>
        <w:t>Search</w:t>
      </w:r>
      <w:proofErr w:type="spellEnd"/>
    </w:p>
    <w:p w:rsidR="00A97B47" w:rsidRPr="00A15210" w:rsidRDefault="00A97B47" w:rsidP="00E9372F">
      <w:pPr>
        <w:rPr>
          <w:sz w:val="72"/>
          <w:u w:val="single"/>
        </w:rPr>
      </w:pPr>
    </w:p>
    <w:p w:rsidR="00A97B47" w:rsidRPr="00A15210" w:rsidRDefault="00A97B47" w:rsidP="00A97B47">
      <w:pPr>
        <w:jc w:val="right"/>
        <w:rPr>
          <w:sz w:val="72"/>
          <w:u w:val="single"/>
        </w:rPr>
      </w:pPr>
    </w:p>
    <w:p w:rsidR="00A97B47" w:rsidRPr="00A15210" w:rsidRDefault="009442FC" w:rsidP="00A97B47">
      <w:pPr>
        <w:rPr>
          <w:sz w:val="96"/>
          <w:u w:val="single"/>
        </w:rPr>
      </w:pPr>
      <w:bookmarkStart w:id="0" w:name="_GoBack"/>
      <w:r>
        <w:rPr>
          <w:sz w:val="96"/>
          <w:u w:val="single"/>
        </w:rPr>
        <w:t>PLANO DE GERENCIAMENTO DE</w:t>
      </w:r>
      <w:r w:rsidR="00A97B47" w:rsidRPr="00A15210">
        <w:rPr>
          <w:sz w:val="96"/>
          <w:u w:val="single"/>
        </w:rPr>
        <w:t xml:space="preserve"> PROJETO</w:t>
      </w:r>
    </w:p>
    <w:bookmarkEnd w:id="0"/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4B201B" w:rsidRDefault="00A97B47" w:rsidP="009442FC">
      <w:pPr>
        <w:jc w:val="right"/>
        <w:rPr>
          <w:b/>
          <w:sz w:val="28"/>
          <w:szCs w:val="28"/>
        </w:rPr>
      </w:pPr>
      <w:r w:rsidRPr="00A15210">
        <w:rPr>
          <w:sz w:val="28"/>
          <w:szCs w:val="28"/>
        </w:rPr>
        <w:t xml:space="preserve">Grupo: </w:t>
      </w:r>
      <w:r w:rsidR="009442FC">
        <w:rPr>
          <w:b/>
          <w:sz w:val="28"/>
          <w:szCs w:val="28"/>
        </w:rPr>
        <w:t>Alexandre,</w:t>
      </w:r>
      <w:r w:rsidR="004B201B">
        <w:rPr>
          <w:b/>
          <w:sz w:val="28"/>
          <w:szCs w:val="28"/>
        </w:rPr>
        <w:t xml:space="preserve"> Arnaldo, Aurélio, Clayton, Daniela, </w:t>
      </w:r>
    </w:p>
    <w:p w:rsidR="00A97B47" w:rsidRPr="004B201B" w:rsidRDefault="004B201B" w:rsidP="009442F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ean, </w:t>
      </w:r>
      <w:proofErr w:type="spellStart"/>
      <w:r>
        <w:rPr>
          <w:b/>
          <w:sz w:val="28"/>
          <w:szCs w:val="28"/>
          <w:lang w:val="en-US"/>
        </w:rPr>
        <w:t>Edilson</w:t>
      </w:r>
      <w:proofErr w:type="spellEnd"/>
      <w:r>
        <w:rPr>
          <w:b/>
          <w:sz w:val="28"/>
          <w:szCs w:val="28"/>
          <w:lang w:val="en-US"/>
        </w:rPr>
        <w:t xml:space="preserve">, Jean, Lorena, </w:t>
      </w:r>
      <w:proofErr w:type="spellStart"/>
      <w:r>
        <w:rPr>
          <w:b/>
          <w:sz w:val="28"/>
          <w:szCs w:val="28"/>
          <w:lang w:val="en-US"/>
        </w:rPr>
        <w:t>T</w:t>
      </w:r>
      <w:r w:rsidRPr="004B201B">
        <w:rPr>
          <w:b/>
          <w:sz w:val="28"/>
          <w:szCs w:val="28"/>
          <w:lang w:val="en-US"/>
        </w:rPr>
        <w:t>omaz</w:t>
      </w:r>
      <w:proofErr w:type="spellEnd"/>
      <w:r w:rsidRPr="004B201B">
        <w:rPr>
          <w:b/>
          <w:sz w:val="28"/>
          <w:szCs w:val="28"/>
          <w:lang w:val="en-US"/>
        </w:rPr>
        <w:t>, Willy</w:t>
      </w:r>
    </w:p>
    <w:p w:rsidR="00A97B47" w:rsidRPr="004B201B" w:rsidRDefault="00A97B47" w:rsidP="00A97B47">
      <w:pPr>
        <w:rPr>
          <w:b/>
          <w:sz w:val="28"/>
          <w:szCs w:val="28"/>
          <w:lang w:val="en-US"/>
        </w:rPr>
      </w:pPr>
    </w:p>
    <w:p w:rsidR="00A97B47" w:rsidRPr="004B201B" w:rsidRDefault="00A97B47" w:rsidP="00A97B47">
      <w:pPr>
        <w:jc w:val="center"/>
        <w:rPr>
          <w:b/>
          <w:sz w:val="28"/>
          <w:szCs w:val="28"/>
          <w:lang w:val="en-US"/>
        </w:rPr>
      </w:pPr>
    </w:p>
    <w:p w:rsidR="00A97B47" w:rsidRPr="004B201B" w:rsidRDefault="00A97B47" w:rsidP="00A97B47">
      <w:pPr>
        <w:jc w:val="center"/>
        <w:rPr>
          <w:b/>
          <w:sz w:val="28"/>
          <w:szCs w:val="28"/>
          <w:lang w:val="en-US"/>
        </w:rPr>
      </w:pPr>
    </w:p>
    <w:p w:rsidR="00A97B47" w:rsidRPr="004B201B" w:rsidRDefault="00A97B47" w:rsidP="00A97B47">
      <w:pPr>
        <w:jc w:val="center"/>
        <w:rPr>
          <w:b/>
          <w:sz w:val="28"/>
          <w:szCs w:val="28"/>
          <w:lang w:val="en-US"/>
        </w:rPr>
      </w:pPr>
    </w:p>
    <w:p w:rsidR="00A15210" w:rsidRPr="004B201B" w:rsidRDefault="00A15210" w:rsidP="00A97B47">
      <w:pPr>
        <w:jc w:val="center"/>
        <w:rPr>
          <w:b/>
          <w:sz w:val="28"/>
          <w:szCs w:val="28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lastRenderedPageBreak/>
              <w:t>REGISTRO DE ALTERAÇÕES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MODIFICADO POR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ESCRIÇÃO DA MUDANÇA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A97B47" w:rsidRPr="00A152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97B47" w:rsidRPr="00A15210" w:rsidRDefault="00A97B47" w:rsidP="00BF3172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Alexandre Barbosa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Versão inicial do documento.</w:t>
            </w:r>
          </w:p>
        </w:tc>
      </w:tr>
      <w:tr w:rsidR="00A97B47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7B47" w:rsidRPr="00A15210" w:rsidRDefault="00A97B47" w:rsidP="00A97B47">
      <w:pPr>
        <w:rPr>
          <w:b/>
          <w:color w:val="FFFFFF" w:themeColor="background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t>APROVAÇÕES</w:t>
            </w:r>
          </w:p>
        </w:tc>
      </w:tr>
      <w:tr w:rsidR="00A97B47" w:rsidRPr="00A15210" w:rsidTr="00A97B47"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Humberto Rocha</w:t>
            </w:r>
          </w:p>
          <w:p w:rsidR="00A97B47" w:rsidRPr="00A15210" w:rsidRDefault="00A97B47" w:rsidP="00A97B4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Cs w:val="24"/>
              </w:rPr>
              <w:t>[ASSINATURA]</w:t>
            </w:r>
          </w:p>
        </w:tc>
        <w:tc>
          <w:tcPr>
            <w:tcW w:w="2832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A97B47" w:rsidRDefault="00A97B47" w:rsidP="00A97B47">
      <w:pPr>
        <w:jc w:val="center"/>
        <w:rPr>
          <w:b/>
          <w:sz w:val="28"/>
          <w:szCs w:val="28"/>
        </w:rPr>
      </w:pPr>
    </w:p>
    <w:p w:rsidR="00A97B47" w:rsidRPr="00972356" w:rsidRDefault="00A97B47" w:rsidP="00A97B47">
      <w:pPr>
        <w:rPr>
          <w:b/>
          <w:sz w:val="36"/>
          <w:szCs w:val="28"/>
        </w:rPr>
      </w:pPr>
      <w:r w:rsidRPr="00972356">
        <w:rPr>
          <w:b/>
          <w:sz w:val="36"/>
          <w:szCs w:val="28"/>
        </w:rPr>
        <w:t>Índice</w:t>
      </w:r>
    </w:p>
    <w:p w:rsidR="00A97B47" w:rsidRPr="00972356" w:rsidRDefault="00A97B47" w:rsidP="00A97B47">
      <w:pPr>
        <w:jc w:val="center"/>
        <w:rPr>
          <w:sz w:val="28"/>
          <w:szCs w:val="28"/>
        </w:rPr>
      </w:pP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Introduçã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Termo de Abertura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Organização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trutura Organizacional da Equipe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Limites e Responsabilidades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copo do Projet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eclaração de Escop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proofErr w:type="spellStart"/>
      <w:r w:rsidRPr="00094345">
        <w:rPr>
          <w:sz w:val="28"/>
          <w:szCs w:val="28"/>
        </w:rPr>
        <w:t>WorkBreakdownStructure</w:t>
      </w:r>
      <w:proofErr w:type="spellEnd"/>
      <w:r w:rsidRPr="00094345">
        <w:rPr>
          <w:sz w:val="28"/>
          <w:szCs w:val="28"/>
        </w:rPr>
        <w:t xml:space="preserve"> (WBS)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icionário da WBS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Ferramentas e Serviços utilizados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 sumarizado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bCs/>
          <w:sz w:val="28"/>
          <w:szCs w:val="28"/>
        </w:rPr>
        <w:t>Detalhamento dos pacotes de trabalho/atividades</w:t>
      </w: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A97B47" w:rsidRPr="004B201B" w:rsidRDefault="00A97B47" w:rsidP="004B201B">
      <w:pPr>
        <w:rPr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Introdução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Este trabalho serve como uma parte do processo de avaliação do primeiro estágio da disciplina de Desenvolvimento de Projetos de Software do curso de Ciência da Computação, tendo o professor orientador Humberto Rocha.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O objetivo do projeto é criar um software de pesquisa que tenha uma interface desktop para a indexação de arquivos e também uma interface web para consulta de conteúdo desses arquivos.</w:t>
      </w:r>
    </w:p>
    <w:p w:rsidR="00A97B47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No fim, estima-se a conclusão final das atividades no dia 11 de março de 2016, esta data se refere a uma semana antes do processo de avaliação desta disciplina.</w:t>
      </w:r>
    </w:p>
    <w:p w:rsidR="00A40DA8" w:rsidRDefault="00A40DA8" w:rsidP="004D3C42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TERMO DE ABERTURA DO PROJETO (PROJECT CHARTER)</w:t>
      </w:r>
    </w:p>
    <w:p w:rsidR="00A97B47" w:rsidRPr="00A513B1" w:rsidRDefault="00A97B47" w:rsidP="00A9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ermo de Abertura do Projeto (TAP) trata-se de um documento </w:t>
      </w:r>
      <w:r w:rsidRPr="00A513B1">
        <w:rPr>
          <w:sz w:val="28"/>
          <w:szCs w:val="28"/>
        </w:rPr>
        <w:t>inter</w:t>
      </w:r>
      <w:r>
        <w:rPr>
          <w:sz w:val="28"/>
          <w:szCs w:val="28"/>
        </w:rPr>
        <w:t xml:space="preserve">no que estabelece tanto as </w:t>
      </w:r>
      <w:r w:rsidRPr="00A513B1">
        <w:rPr>
          <w:sz w:val="28"/>
          <w:szCs w:val="28"/>
        </w:rPr>
        <w:t>responsabilida</w:t>
      </w:r>
      <w:r>
        <w:rPr>
          <w:sz w:val="28"/>
          <w:szCs w:val="28"/>
        </w:rPr>
        <w:t>des do gerente de projeto como as</w:t>
      </w:r>
      <w:r w:rsidRPr="00A513B1">
        <w:rPr>
          <w:sz w:val="28"/>
          <w:szCs w:val="28"/>
        </w:rPr>
        <w:t xml:space="preserve"> dos gerentes funcionais e da</w:t>
      </w:r>
      <w:r w:rsidR="004D3C42">
        <w:rPr>
          <w:sz w:val="28"/>
          <w:szCs w:val="28"/>
        </w:rPr>
        <w:t>s</w:t>
      </w:r>
      <w:r w:rsidRPr="00A513B1">
        <w:rPr>
          <w:sz w:val="28"/>
          <w:szCs w:val="28"/>
        </w:rPr>
        <w:t xml:space="preserve"> equipe</w:t>
      </w:r>
      <w:r w:rsidR="004D3C4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TITULO DO PROJETO E DESCRIÇÃO (</w:t>
      </w:r>
      <w:r w:rsidRPr="00A15210">
        <w:rPr>
          <w:rFonts w:ascii="Times New Roman" w:hAnsi="Times New Roman"/>
          <w:b/>
          <w:i/>
          <w:sz w:val="24"/>
          <w:szCs w:val="24"/>
        </w:rPr>
        <w:t>O QUE É O PROJETO?)</w:t>
      </w:r>
    </w:p>
    <w:p w:rsidR="00A97B47" w:rsidRDefault="004D3C42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 xml:space="preserve">Projeto software de pesquisa - Este projeto tem como objetivo gerenciar,analisar os requisitos, codificar, testar e implantar o software de pesquisa elaborado pela turma de </w:t>
      </w:r>
      <w:r w:rsidR="00347C0B" w:rsidRPr="004D3C42">
        <w:rPr>
          <w:rFonts w:ascii="Times New Roman" w:hAnsi="Times New Roman"/>
          <w:sz w:val="24"/>
          <w:szCs w:val="24"/>
        </w:rPr>
        <w:t>ciência</w:t>
      </w:r>
      <w:r w:rsidRPr="004D3C42">
        <w:rPr>
          <w:rFonts w:ascii="Times New Roman" w:hAnsi="Times New Roman"/>
          <w:sz w:val="24"/>
          <w:szCs w:val="24"/>
        </w:rPr>
        <w:t xml:space="preserve"> da computação do </w:t>
      </w:r>
      <w:r w:rsidR="00347C0B" w:rsidRPr="004D3C42">
        <w:rPr>
          <w:rFonts w:ascii="Times New Roman" w:hAnsi="Times New Roman"/>
          <w:sz w:val="24"/>
          <w:szCs w:val="24"/>
        </w:rPr>
        <w:t>sétimoperíodo</w:t>
      </w:r>
      <w:r w:rsidRPr="004D3C42">
        <w:rPr>
          <w:rFonts w:ascii="Times New Roman" w:hAnsi="Times New Roman"/>
          <w:sz w:val="24"/>
          <w:szCs w:val="24"/>
        </w:rPr>
        <w:t>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GERENTE DE PROJETOS DESIGNADO E NÍVEL DE AUTORIDADE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gerente de projeto será Alexandre Barbosa e o mesmo tem autoridade para liderar o projeto e determinar o orçamento, cronograma, etc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MOTIVAÇÃ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347C0B" w:rsidRPr="00347C0B" w:rsidRDefault="00DB3CC6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TIVOS DO PROJET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ENTREGAS PRINCIPAIS DO PROJETO </w:t>
      </w:r>
    </w:p>
    <w:p w:rsidR="00A97B47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Plano de Gerenciamento do Projet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e Configuraçã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es </w:t>
      </w:r>
      <w:r w:rsidR="00DB3CC6">
        <w:rPr>
          <w:rFonts w:ascii="Times New Roman" w:hAnsi="Times New Roman"/>
          <w:sz w:val="24"/>
          <w:szCs w:val="24"/>
        </w:rPr>
        <w:t>de requisitos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ficação e Documentação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s;</w:t>
      </w:r>
    </w:p>
    <w:p w:rsidR="00DB3CC6" w:rsidRPr="00347C0B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final.</w:t>
      </w:r>
    </w:p>
    <w:p w:rsidR="00A97B47" w:rsidRPr="00A15210" w:rsidRDefault="00A97B47" w:rsidP="00DB3CC6">
      <w:pPr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S</w:t>
      </w:r>
      <w:r w:rsidR="00DB3CC6">
        <w:rPr>
          <w:rFonts w:ascii="Times New Roman" w:hAnsi="Times New Roman"/>
          <w:b/>
          <w:sz w:val="24"/>
          <w:szCs w:val="24"/>
        </w:rPr>
        <w:t>TAKEHOLDERS/PARTES INTERESSADAS</w:t>
      </w:r>
    </w:p>
    <w:p w:rsidR="00A97B47" w:rsidRDefault="00DB3CC6" w:rsidP="00DB3CC6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s da disciplina de Desenvolvimento de Projetos de Software.</w:t>
      </w:r>
    </w:p>
    <w:p w:rsidR="00DB3CC6" w:rsidRPr="00A15210" w:rsidRDefault="00DB3CC6" w:rsidP="00DB3CC6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REQUISITOS CONHECIDOS DOS STAKEHOLDERS </w:t>
      </w:r>
    </w:p>
    <w:p w:rsidR="00A97B47" w:rsidRPr="00DB3CC6" w:rsidRDefault="00A97B47" w:rsidP="00A97B47">
      <w:pPr>
        <w:ind w:left="1069"/>
        <w:jc w:val="both"/>
        <w:rPr>
          <w:rFonts w:ascii="Times New Roman" w:hAnsi="Times New Roman"/>
          <w:color w:val="FF0000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A utilização do site http://www.wbstool.com para realização da EAP, Estimativas de tempo e custo; Dicionário da EAP; A apresentação do Termo de Abertura do Projeto (TAP) e Processo de Gerenciamento do Projeto (PGP) e para finalizar a apresentação final da proposta.</w:t>
      </w:r>
      <w:r w:rsidR="00DB3CC6" w:rsidRPr="00DB3CC6">
        <w:rPr>
          <w:rFonts w:ascii="Times New Roman" w:hAnsi="Times New Roman"/>
          <w:color w:val="FF0000"/>
          <w:sz w:val="24"/>
          <w:szCs w:val="24"/>
        </w:rPr>
        <w:t>(</w:t>
      </w:r>
      <w:r w:rsidR="00DB3CC6">
        <w:rPr>
          <w:rFonts w:ascii="Times New Roman" w:hAnsi="Times New Roman"/>
          <w:color w:val="FF0000"/>
          <w:sz w:val="24"/>
          <w:szCs w:val="24"/>
        </w:rPr>
        <w:t>FALTA TERMINAR</w:t>
      </w:r>
      <w:r w:rsidR="00DB3CC6" w:rsidRPr="00DB3CC6">
        <w:rPr>
          <w:rFonts w:ascii="Times New Roman" w:hAnsi="Times New Roman"/>
          <w:color w:val="FF0000"/>
          <w:sz w:val="24"/>
          <w:szCs w:val="24"/>
        </w:rPr>
        <w:t>)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PREMISSAS/RESTRIÇÕES BÁSICAS 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A finalização do proje</w:t>
      </w:r>
      <w:r w:rsidR="00DB3CC6">
        <w:rPr>
          <w:rFonts w:ascii="Times New Roman" w:hAnsi="Times New Roman"/>
          <w:sz w:val="24"/>
          <w:szCs w:val="24"/>
        </w:rPr>
        <w:t>to não poderá passar do dia 11/03/2016</w:t>
      </w:r>
      <w:r w:rsidRPr="00A15210">
        <w:rPr>
          <w:rFonts w:ascii="Times New Roman" w:hAnsi="Times New Roman"/>
          <w:sz w:val="24"/>
          <w:szCs w:val="24"/>
        </w:rPr>
        <w:t xml:space="preserve"> que se refere </w:t>
      </w:r>
      <w:r w:rsidR="00DB3CC6">
        <w:rPr>
          <w:rFonts w:ascii="Times New Roman" w:hAnsi="Times New Roman"/>
          <w:sz w:val="24"/>
          <w:szCs w:val="24"/>
        </w:rPr>
        <w:t>a uma semana antes da prova do 1</w:t>
      </w:r>
      <w:r w:rsidRPr="00A15210">
        <w:rPr>
          <w:rFonts w:ascii="Times New Roman" w:hAnsi="Times New Roman"/>
          <w:sz w:val="24"/>
          <w:szCs w:val="24"/>
        </w:rPr>
        <w:t>º estágio.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RISCOS INICIAIS </w:t>
      </w:r>
      <w:r w:rsidRPr="00A15210">
        <w:rPr>
          <w:rFonts w:ascii="Times New Roman" w:hAnsi="Times New Roman"/>
          <w:b/>
          <w:i/>
          <w:sz w:val="24"/>
          <w:szCs w:val="24"/>
        </w:rPr>
        <w:t>(AMEAÇAS EVIDENTES AO PROJETO)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- Devido à pouca experiência n</w:t>
      </w:r>
      <w:r w:rsidR="00DB3CC6">
        <w:rPr>
          <w:rFonts w:ascii="Times New Roman" w:hAnsi="Times New Roman"/>
          <w:sz w:val="24"/>
          <w:szCs w:val="24"/>
        </w:rPr>
        <w:t xml:space="preserve">essa área, o resultado final do projeto de criação do software </w:t>
      </w:r>
      <w:r w:rsidRPr="00A15210">
        <w:rPr>
          <w:rFonts w:ascii="Times New Roman" w:hAnsi="Times New Roman"/>
          <w:sz w:val="24"/>
          <w:szCs w:val="24"/>
        </w:rPr>
        <w:t>pode não a expectativa da proposta final do projeto.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ind w:left="1069" w:hanging="1069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Aprovação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_______________________________________</w:t>
      </w:r>
    </w:p>
    <w:p w:rsidR="00A15210" w:rsidRPr="00A15210" w:rsidRDefault="00A97B47" w:rsidP="00A15210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Alexandre Barbosa</w:t>
      </w:r>
    </w:p>
    <w:p w:rsidR="00A97B47" w:rsidRPr="00A15210" w:rsidRDefault="00BF3172" w:rsidP="00BF3172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Gerente do Projeto</w:t>
      </w:r>
    </w:p>
    <w:p w:rsidR="00A15210" w:rsidRPr="00A15210" w:rsidRDefault="00A15210" w:rsidP="00BF3172">
      <w:pPr>
        <w:spacing w:after="120" w:line="240" w:lineRule="auto"/>
        <w:jc w:val="center"/>
        <w:rPr>
          <w:sz w:val="24"/>
          <w:szCs w:val="24"/>
        </w:rPr>
      </w:pPr>
    </w:p>
    <w:p w:rsidR="00BF3172" w:rsidRDefault="00BF3172" w:rsidP="00BF3172">
      <w:pPr>
        <w:spacing w:after="120" w:line="240" w:lineRule="auto"/>
        <w:jc w:val="center"/>
        <w:rPr>
          <w:sz w:val="24"/>
          <w:szCs w:val="24"/>
        </w:rPr>
      </w:pPr>
    </w:p>
    <w:p w:rsidR="00DB3CC6" w:rsidRDefault="00DB3CC6" w:rsidP="00BF3172">
      <w:pPr>
        <w:spacing w:after="120" w:line="240" w:lineRule="auto"/>
        <w:jc w:val="center"/>
        <w:rPr>
          <w:sz w:val="24"/>
          <w:szCs w:val="24"/>
        </w:rPr>
      </w:pPr>
    </w:p>
    <w:p w:rsidR="00094345" w:rsidRDefault="00094345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4B201B" w:rsidRDefault="004B201B" w:rsidP="00094345">
      <w:pPr>
        <w:spacing w:after="120" w:line="240" w:lineRule="auto"/>
        <w:rPr>
          <w:sz w:val="24"/>
          <w:szCs w:val="24"/>
        </w:rPr>
      </w:pPr>
    </w:p>
    <w:p w:rsidR="004B201B" w:rsidRDefault="004B201B" w:rsidP="00094345">
      <w:pPr>
        <w:spacing w:after="120" w:line="240" w:lineRule="auto"/>
        <w:rPr>
          <w:sz w:val="24"/>
          <w:szCs w:val="24"/>
        </w:rPr>
      </w:pPr>
    </w:p>
    <w:p w:rsidR="004B201B" w:rsidRDefault="004B201B" w:rsidP="00094345">
      <w:pPr>
        <w:spacing w:after="120" w:line="240" w:lineRule="auto"/>
        <w:rPr>
          <w:sz w:val="24"/>
          <w:szCs w:val="24"/>
        </w:rPr>
      </w:pPr>
    </w:p>
    <w:p w:rsidR="009442FC" w:rsidRDefault="009442FC" w:rsidP="00094345">
      <w:pPr>
        <w:spacing w:after="120" w:line="240" w:lineRule="auto"/>
        <w:rPr>
          <w:sz w:val="24"/>
          <w:szCs w:val="24"/>
        </w:rPr>
      </w:pPr>
    </w:p>
    <w:p w:rsidR="00094345" w:rsidRPr="00BF3172" w:rsidRDefault="00094345" w:rsidP="00BF3172">
      <w:pPr>
        <w:spacing w:after="120" w:line="240" w:lineRule="auto"/>
        <w:jc w:val="center"/>
        <w:rPr>
          <w:sz w:val="24"/>
          <w:szCs w:val="24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Organização do Projeto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 xml:space="preserve">O projeto foi separado sem fases e em cada uma delas tem alguns objetivos. 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>Na fase de Gerenciamento está dividida em Gerenciamento de Projetos que contém toda a parte do Plano de Gerenciamento do Projeto e o Controle e o Gerenciamento de Configuração que contém o Plano de Gerenciamento de configuração e os artefatos do GitHub.</w:t>
      </w:r>
    </w:p>
    <w:p w:rsidR="00A97B47" w:rsidRDefault="00F74F0D" w:rsidP="00F74F0D">
      <w:pPr>
        <w:spacing w:after="120" w:line="240" w:lineRule="auto"/>
        <w:rPr>
          <w:b/>
          <w:sz w:val="28"/>
          <w:szCs w:val="28"/>
        </w:rPr>
      </w:pPr>
      <w:r w:rsidRPr="00F74F0D">
        <w:rPr>
          <w:sz w:val="28"/>
          <w:szCs w:val="28"/>
        </w:rPr>
        <w:t>A segunda fase é a de Analise de Requisitos que contém os requisitos, casos de uso e os protótipos do software. A próxima fase é a Analise e Projeto que tem as entregas do diagrama UML e o diagrama Entidade/Relacionamento. Na fase de Codificação os desenvolvedores estão encarregados dos códigos fontes, criação do banco de dados e da documentação do software. A quinta fase é a de Testes que contém os casos de testes e toda a parte de testes feitos no programa. Por fim a fase Encerramento que contém o programa funcionando e um relatório final.</w:t>
      </w:r>
    </w:p>
    <w:p w:rsidR="00A97B47" w:rsidRDefault="006A50A3" w:rsidP="00F74F0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726641" cy="4991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ganização do Projet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1"/>
                    <a:stretch/>
                  </pic:blipFill>
                  <pic:spPr bwMode="auto">
                    <a:xfrm>
                      <a:off x="0" y="0"/>
                      <a:ext cx="2743233" cy="5021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345" w:rsidRPr="00A03702" w:rsidRDefault="00094345" w:rsidP="00F74F0D">
      <w:pPr>
        <w:spacing w:after="120" w:line="240" w:lineRule="auto"/>
        <w:jc w:val="center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Estrutura Organizacional da Equipe</w:t>
      </w:r>
    </w:p>
    <w:p w:rsidR="00A97B47" w:rsidRPr="00052CDC" w:rsidRDefault="00A97B47" w:rsidP="00A97B4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estrutura de organização da equipe do projeto ficou separada como, Alexandre Barb</w:t>
      </w:r>
      <w:r w:rsidR="001E6182">
        <w:rPr>
          <w:sz w:val="28"/>
          <w:szCs w:val="28"/>
        </w:rPr>
        <w:t>osa sendo o Gerente de Projeto, Jean e Lorena como os Gerentes de Configuração, Clayton, Daniela, Dean e Thomas como os Desenvolvedores e Arnaldo, Aurélio, Edilson e Willy como os Analistas de Testes e Requisitos.</w:t>
      </w:r>
    </w:p>
    <w:p w:rsidR="00A97B47" w:rsidRPr="00052CDC" w:rsidRDefault="00DB3CC6" w:rsidP="00A97B47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3375660" cy="5095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ipes DPS(image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3386336" cy="511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47" w:rsidRDefault="00A97B47" w:rsidP="00A97B47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Limites e Responsabilidades do Projeto</w:t>
      </w:r>
    </w:p>
    <w:p w:rsidR="00DB3CC6" w:rsidRDefault="00A97B47" w:rsidP="00A97B47">
      <w:pPr>
        <w:jc w:val="both"/>
        <w:rPr>
          <w:sz w:val="28"/>
          <w:szCs w:val="28"/>
        </w:rPr>
      </w:pPr>
      <w:r w:rsidRPr="00791BD2">
        <w:rPr>
          <w:sz w:val="28"/>
          <w:szCs w:val="28"/>
        </w:rPr>
        <w:t>A responsabilidade desse projeto é limitada as atividades e resultados estabelecidos nesse plano de trabalho. Quaisquer atividades adicionais ao escopo deverão seguir o processo definido n</w:t>
      </w:r>
      <w:r w:rsidR="00C3771F">
        <w:rPr>
          <w:sz w:val="28"/>
          <w:szCs w:val="28"/>
        </w:rPr>
        <w:t>o plano de controle de mudanças.</w:t>
      </w:r>
    </w:p>
    <w:p w:rsidR="00DB3CC6" w:rsidRDefault="00DB3CC6" w:rsidP="00A97B47">
      <w:pPr>
        <w:jc w:val="both"/>
        <w:rPr>
          <w:sz w:val="28"/>
          <w:szCs w:val="28"/>
        </w:rPr>
      </w:pPr>
    </w:p>
    <w:p w:rsidR="00094345" w:rsidRDefault="00094345" w:rsidP="00A97B47">
      <w:pPr>
        <w:jc w:val="both"/>
        <w:rPr>
          <w:sz w:val="28"/>
          <w:szCs w:val="28"/>
        </w:rPr>
      </w:pPr>
    </w:p>
    <w:p w:rsidR="00D82661" w:rsidRDefault="00D82661" w:rsidP="00A97B47">
      <w:pPr>
        <w:jc w:val="both"/>
        <w:rPr>
          <w:sz w:val="28"/>
          <w:szCs w:val="28"/>
        </w:rPr>
      </w:pPr>
    </w:p>
    <w:p w:rsidR="00D82661" w:rsidRDefault="00D82661" w:rsidP="00A97B47">
      <w:pPr>
        <w:jc w:val="both"/>
        <w:rPr>
          <w:sz w:val="28"/>
          <w:szCs w:val="28"/>
        </w:rPr>
      </w:pPr>
    </w:p>
    <w:p w:rsidR="00D82661" w:rsidRDefault="00D82661" w:rsidP="00A97B47">
      <w:pPr>
        <w:jc w:val="both"/>
        <w:rPr>
          <w:sz w:val="28"/>
          <w:szCs w:val="28"/>
        </w:rPr>
      </w:pPr>
    </w:p>
    <w:p w:rsidR="00094345" w:rsidRPr="00C3771F" w:rsidRDefault="00094345" w:rsidP="00A97B47">
      <w:pPr>
        <w:jc w:val="both"/>
        <w:rPr>
          <w:sz w:val="28"/>
          <w:szCs w:val="28"/>
        </w:rPr>
      </w:pPr>
    </w:p>
    <w:p w:rsidR="00A97B47" w:rsidRPr="00A07F8C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A07F8C">
        <w:rPr>
          <w:b/>
          <w:sz w:val="28"/>
          <w:szCs w:val="28"/>
        </w:rPr>
        <w:t>Escopo do Projeto</w:t>
      </w:r>
    </w:p>
    <w:p w:rsidR="001E6182" w:rsidRDefault="001E6182" w:rsidP="00A97B47">
      <w:pPr>
        <w:jc w:val="both"/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Escopo</w:t>
      </w:r>
    </w:p>
    <w:p w:rsidR="00A97B47" w:rsidRPr="006837FC" w:rsidRDefault="00A97B47" w:rsidP="00A97B4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claração de Escopo é </w:t>
      </w:r>
      <w:r w:rsidRPr="006837FC">
        <w:rPr>
          <w:sz w:val="28"/>
          <w:szCs w:val="28"/>
        </w:rPr>
        <w:t>uma descrição dos produtos ou</w:t>
      </w:r>
      <w:r>
        <w:rPr>
          <w:sz w:val="28"/>
          <w:szCs w:val="28"/>
        </w:rPr>
        <w:t xml:space="preserve"> serviços</w:t>
      </w:r>
      <w:r w:rsidRPr="006837FC">
        <w:rPr>
          <w:sz w:val="28"/>
          <w:szCs w:val="28"/>
        </w:rPr>
        <w:t xml:space="preserve"> a serem fornecidos </w:t>
      </w:r>
      <w:r>
        <w:rPr>
          <w:sz w:val="28"/>
          <w:szCs w:val="28"/>
        </w:rPr>
        <w:t xml:space="preserve">pelo projeto. Portanto segue abaixo a declaração da campanha de doação. </w:t>
      </w:r>
    </w:p>
    <w:p w:rsidR="00A97B47" w:rsidRPr="00381BE1" w:rsidRDefault="00A97B47" w:rsidP="00A97B47">
      <w:pPr>
        <w:pStyle w:val="PargrafodaLista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98"/>
        <w:gridCol w:w="2326"/>
      </w:tblGrid>
      <w:tr w:rsidR="00A97B47" w:rsidRPr="00381BE1" w:rsidTr="006F469B">
        <w:tc>
          <w:tcPr>
            <w:tcW w:w="9855" w:type="dxa"/>
            <w:gridSpan w:val="3"/>
            <w:shd w:val="clear" w:color="auto" w:fill="000000"/>
            <w:vAlign w:val="center"/>
          </w:tcPr>
          <w:p w:rsidR="00A97B47" w:rsidRPr="00F611E0" w:rsidRDefault="00F611E0" w:rsidP="006F469B">
            <w:pPr>
              <w:spacing w:before="40" w:after="40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F611E0">
              <w:rPr>
                <w:rFonts w:ascii="Times New Roman" w:hAnsi="Times New Roman"/>
                <w:b/>
                <w:sz w:val="32"/>
                <w:szCs w:val="24"/>
              </w:rPr>
              <w:t>Projeto software de pesquisa</w:t>
            </w:r>
          </w:p>
        </w:tc>
      </w:tr>
      <w:tr w:rsidR="00A97B47" w:rsidRPr="00381BE1" w:rsidTr="006F469B">
        <w:tc>
          <w:tcPr>
            <w:tcW w:w="9855" w:type="dxa"/>
            <w:gridSpan w:val="3"/>
            <w:vAlign w:val="center"/>
          </w:tcPr>
          <w:p w:rsidR="00A97B47" w:rsidRPr="00381BE1" w:rsidRDefault="00A97B47" w:rsidP="006F469B">
            <w:pPr>
              <w:spacing w:before="40" w:after="4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sz w:val="24"/>
                <w:szCs w:val="24"/>
              </w:rPr>
              <w:t xml:space="preserve">DECLARAÇÃO DE ESCOPO- </w:t>
            </w:r>
            <w:r w:rsidRPr="00381BE1">
              <w:rPr>
                <w:rFonts w:ascii="Arial Black" w:hAnsi="Arial Black" w:cs="Arial"/>
                <w:i/>
                <w:sz w:val="24"/>
                <w:szCs w:val="24"/>
              </w:rPr>
              <w:t>SCOPE STATEMENT</w:t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Preparado por</w:t>
            </w:r>
          </w:p>
        </w:tc>
        <w:tc>
          <w:tcPr>
            <w:tcW w:w="5400" w:type="dxa"/>
          </w:tcPr>
          <w:p w:rsidR="006F469B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lexandre Barbosa</w:t>
            </w:r>
          </w:p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 xml:space="preserve">Versão </w:t>
            </w:r>
            <w:r w:rsidR="005269BF"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5269BF" w:rsidRPr="00381BE1">
              <w:rPr>
                <w:rFonts w:ascii="Arial" w:hAnsi="Arial" w:cs="Arial"/>
                <w:sz w:val="24"/>
                <w:szCs w:val="24"/>
              </w:rPr>
            </w:r>
            <w:r w:rsidR="005269BF"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1BE1">
              <w:rPr>
                <w:rFonts w:ascii="Arial" w:hAnsi="Arial" w:cs="Arial"/>
                <w:noProof/>
                <w:sz w:val="24"/>
                <w:szCs w:val="24"/>
              </w:rPr>
              <w:t>[Versão]</w:t>
            </w:r>
            <w:r w:rsidR="005269BF"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provado por</w:t>
            </w:r>
          </w:p>
        </w:tc>
        <w:tc>
          <w:tcPr>
            <w:tcW w:w="5400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Humberto Rocha</w:t>
            </w:r>
          </w:p>
        </w:tc>
        <w:tc>
          <w:tcPr>
            <w:tcW w:w="2547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24/09/2015</w:t>
            </w:r>
          </w:p>
        </w:tc>
      </w:tr>
    </w:tbl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:rsidR="00A97B47" w:rsidRDefault="00F611E0" w:rsidP="00F611E0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>Projeto software de pesquisa</w:t>
      </w:r>
    </w:p>
    <w:p w:rsidR="00F611E0" w:rsidRPr="00381BE1" w:rsidRDefault="00F611E0" w:rsidP="00F611E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GERENTE DO PROJETO E NÍVEL DE AUTORIDADE</w:t>
      </w:r>
    </w:p>
    <w:p w:rsidR="00A97B47" w:rsidRPr="00381BE1" w:rsidRDefault="00F611E0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Barbosa 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EQUIPE DO PROJETO</w:t>
      </w:r>
    </w:p>
    <w:p w:rsidR="00A97B47" w:rsidRPr="00F611E0" w:rsidRDefault="00F611E0" w:rsidP="00F611E0">
      <w:pPr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exandre, Jean, Loren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ré</w:t>
      </w:r>
      <w:r w:rsidRPr="00F611E0">
        <w:rPr>
          <w:rFonts w:ascii="Times New Roman" w:hAnsi="Times New Roman" w:cs="Times New Roman"/>
          <w:sz w:val="24"/>
          <w:szCs w:val="24"/>
          <w:lang w:val="en-US"/>
        </w:rPr>
        <w:t>lio</w:t>
      </w:r>
      <w:proofErr w:type="spellEnd"/>
      <w:r w:rsidRPr="00F61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11E0">
        <w:rPr>
          <w:rFonts w:ascii="Times New Roman" w:hAnsi="Times New Roman" w:cs="Times New Roman"/>
          <w:sz w:val="24"/>
          <w:szCs w:val="24"/>
          <w:lang w:val="en-US"/>
        </w:rPr>
        <w:t>Arnaldo</w:t>
      </w:r>
      <w:proofErr w:type="spellEnd"/>
      <w:r w:rsidRPr="00F611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611E0">
        <w:rPr>
          <w:rFonts w:ascii="Times New Roman" w:hAnsi="Times New Roman" w:cs="Times New Roman"/>
          <w:sz w:val="24"/>
          <w:szCs w:val="24"/>
          <w:lang w:val="en-US"/>
        </w:rPr>
        <w:t>Edilson</w:t>
      </w:r>
      <w:proofErr w:type="spellEnd"/>
      <w:r w:rsidR="00806517">
        <w:rPr>
          <w:rFonts w:ascii="Times New Roman" w:hAnsi="Times New Roman" w:cs="Times New Roman"/>
          <w:sz w:val="24"/>
          <w:szCs w:val="24"/>
          <w:lang w:val="en-US"/>
        </w:rPr>
        <w:t xml:space="preserve">, Willy, Clayton, Daniela, Dean </w:t>
      </w:r>
      <w:proofErr w:type="gramStart"/>
      <w:r w:rsidR="00806517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F611E0">
        <w:rPr>
          <w:rFonts w:ascii="Times New Roman" w:hAnsi="Times New Roman" w:cs="Times New Roman"/>
          <w:sz w:val="24"/>
          <w:szCs w:val="24"/>
          <w:lang w:val="en-US"/>
        </w:rPr>
        <w:t xml:space="preserve"> Thomas.</w:t>
      </w:r>
    </w:p>
    <w:p w:rsidR="00A97B47" w:rsidRPr="00F611E0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F611E0" w:rsidRP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Este projeto tem como objetivo gerenciar, analisar    os requisitos, codificar, testar e implantar o software de pesquisa elaborado pela turma de ciência da computação do sétimo período.</w:t>
      </w:r>
    </w:p>
    <w:p w:rsidR="00A97B47" w:rsidRPr="00381BE1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OBJETIVO DO PROJETO</w:t>
      </w:r>
    </w:p>
    <w:p w:rsidR="00F611E0" w:rsidRP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JUSTIFICATIVA (MOTIVO) DO PROJETO</w:t>
      </w:r>
    </w:p>
    <w:p w:rsidR="00A07F8C" w:rsidRDefault="00A07F8C" w:rsidP="00A07F8C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381BE1" w:rsidRDefault="00A97B47" w:rsidP="00F611E0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lastRenderedPageBreak/>
        <w:t>RESTRIÇÕES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O prazo-limite é</w:t>
      </w:r>
      <w:r w:rsidR="00A07F8C">
        <w:rPr>
          <w:rFonts w:ascii="Times New Roman" w:hAnsi="Times New Roman" w:cs="Times New Roman"/>
          <w:sz w:val="24"/>
          <w:szCs w:val="24"/>
        </w:rPr>
        <w:t xml:space="preserve"> o dia 11/03/2016</w:t>
      </w:r>
      <w:r w:rsidRPr="00381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Não está prevista verba para terceirização.</w:t>
      </w:r>
    </w:p>
    <w:p w:rsidR="00A97B47" w:rsidRPr="00381BE1" w:rsidRDefault="00A97B47" w:rsidP="00F611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DA089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DA0890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ORÇAMENTO PREVISTO </w:t>
      </w:r>
    </w:p>
    <w:p w:rsidR="00A97B47" w:rsidRPr="00381BE1" w:rsidRDefault="00A97B47" w:rsidP="00A07F8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ISCOS INICIAIS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AMEAÇAS EVIDENTES AO PROJE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 xml:space="preserve">Devido à pouca experiência nessa área, o resultado final </w:t>
      </w:r>
      <w:r w:rsidR="00A07F8C">
        <w:rPr>
          <w:rFonts w:ascii="Times New Roman" w:hAnsi="Times New Roman" w:cs="Times New Roman"/>
          <w:sz w:val="24"/>
          <w:szCs w:val="24"/>
        </w:rPr>
        <w:t>do projeto</w:t>
      </w:r>
      <w:r w:rsidRPr="00381BE1">
        <w:rPr>
          <w:rFonts w:ascii="Times New Roman" w:hAnsi="Times New Roman" w:cs="Times New Roman"/>
          <w:sz w:val="24"/>
          <w:szCs w:val="24"/>
        </w:rPr>
        <w:t xml:space="preserve"> pode não a expectativa da proposta final do projeto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EQUISITOS CONHECIDOS DO PROJETO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REQUISITOS RELACIONADOS AO        PROJETO E PRODU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A utilização do site http://www.wbstool.com para realização da EAP, Estimativas de tempo e custo; Dicionário da EAP; A apresentação do Termo de Abertura do Projeto (TAP) e Processo de Gerenciamento do Projeto (PGP) e para finalizar a apresentação final da proposta.</w:t>
      </w:r>
    </w:p>
    <w:tbl>
      <w:tblPr>
        <w:tblpPr w:leftFromText="141" w:rightFromText="141" w:vertAnchor="text" w:horzAnchor="margin" w:tblpXSpec="center" w:tblpY="2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814"/>
        <w:gridCol w:w="2982"/>
      </w:tblGrid>
      <w:tr w:rsidR="00A97B47" w:rsidRPr="00381BE1" w:rsidTr="00A97B47">
        <w:tc>
          <w:tcPr>
            <w:tcW w:w="9828" w:type="dxa"/>
            <w:gridSpan w:val="3"/>
            <w:shd w:val="clear" w:color="auto" w:fill="000000"/>
          </w:tcPr>
          <w:p w:rsidR="00A97B47" w:rsidRPr="00381BE1" w:rsidRDefault="00A97B47" w:rsidP="00A97B47">
            <w:pPr>
              <w:jc w:val="center"/>
              <w:rPr>
                <w:rFonts w:ascii="Arial Black" w:hAnsi="Arial Black" w:cs="Arial"/>
                <w:color w:val="FFFFFF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color w:val="FFFFFF"/>
                <w:sz w:val="24"/>
                <w:szCs w:val="24"/>
              </w:rPr>
              <w:t>APROVAÇÕES</w:t>
            </w:r>
          </w:p>
        </w:tc>
      </w:tr>
      <w:tr w:rsidR="00A97B47" w:rsidRPr="00381BE1" w:rsidTr="00A97B47">
        <w:tc>
          <w:tcPr>
            <w:tcW w:w="3032" w:type="dxa"/>
          </w:tcPr>
          <w:p w:rsidR="00A97B47" w:rsidRPr="00381BE1" w:rsidRDefault="005269BF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1" w:name="Text17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Nome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3814" w:type="dxa"/>
          </w:tcPr>
          <w:p w:rsidR="00A97B47" w:rsidRPr="00381BE1" w:rsidRDefault="005269BF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2" w:name="Text18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Assinatur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2982" w:type="dxa"/>
          </w:tcPr>
          <w:p w:rsidR="00A97B47" w:rsidRPr="00381BE1" w:rsidRDefault="005269BF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3" w:name="Text19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Dat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3"/>
          </w:p>
        </w:tc>
      </w:tr>
    </w:tbl>
    <w:p w:rsidR="00A97B47" w:rsidRPr="00381BE1" w:rsidRDefault="00A97B47" w:rsidP="00A97B47">
      <w:pPr>
        <w:ind w:firstLine="709"/>
        <w:rPr>
          <w:sz w:val="24"/>
          <w:szCs w:val="24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9442FC" w:rsidRDefault="009442FC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82661" w:rsidRDefault="00D82661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82661" w:rsidRDefault="00D82661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DB3CC6" w:rsidRDefault="00DB3CC6" w:rsidP="00A97B47">
      <w:pPr>
        <w:pStyle w:val="heading1wlines"/>
        <w:keepNext w:val="0"/>
        <w:tabs>
          <w:tab w:val="clear" w:pos="9274"/>
        </w:tabs>
        <w:spacing w:before="120" w:line="240" w:lineRule="atLeast"/>
      </w:pPr>
    </w:p>
    <w:p w:rsidR="00A97B47" w:rsidRPr="00B10552" w:rsidRDefault="00A97B47" w:rsidP="001E6713">
      <w:pPr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r w:rsidRPr="008E6308">
        <w:rPr>
          <w:b/>
          <w:sz w:val="28"/>
          <w:szCs w:val="28"/>
        </w:rPr>
        <w:t>WorkBreakdownStructure</w:t>
      </w:r>
      <w:proofErr w:type="spellEnd"/>
      <w:r w:rsidRPr="008E6308">
        <w:rPr>
          <w:b/>
          <w:sz w:val="28"/>
          <w:szCs w:val="28"/>
        </w:rPr>
        <w:t xml:space="preserve"> – WBS</w:t>
      </w:r>
    </w:p>
    <w:p w:rsidR="00A97B47" w:rsidRDefault="00591E20" w:rsidP="00A97B47">
      <w:pPr>
        <w:pStyle w:val="PargrafodaLista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0</wp:posOffset>
            </wp:positionH>
            <wp:positionV relativeFrom="paragraph">
              <wp:posOffset>1303655</wp:posOffset>
            </wp:positionV>
            <wp:extent cx="6798310" cy="5848350"/>
            <wp:effectExtent l="0" t="0" r="254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AP DPS GRANDE(image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31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B47" w:rsidRPr="006837FC">
        <w:rPr>
          <w:sz w:val="28"/>
          <w:szCs w:val="28"/>
        </w:rPr>
        <w:t xml:space="preserve">O </w:t>
      </w:r>
      <w:proofErr w:type="spellStart"/>
      <w:r w:rsidR="00A97B47" w:rsidRPr="006837FC">
        <w:rPr>
          <w:sz w:val="28"/>
          <w:szCs w:val="28"/>
        </w:rPr>
        <w:t>WorkBreakdownStructure</w:t>
      </w:r>
      <w:proofErr w:type="spellEnd"/>
      <w:r w:rsidR="00A97B47" w:rsidRPr="006837FC">
        <w:rPr>
          <w:sz w:val="28"/>
          <w:szCs w:val="28"/>
        </w:rPr>
        <w:t xml:space="preserve"> (WBS) tem como tradução</w:t>
      </w:r>
      <w:r w:rsidR="00A97B47">
        <w:rPr>
          <w:sz w:val="28"/>
          <w:szCs w:val="28"/>
        </w:rPr>
        <w:t xml:space="preserve"> para o português </w:t>
      </w:r>
      <w:r w:rsidR="00A97B47" w:rsidRPr="006837FC">
        <w:rPr>
          <w:sz w:val="28"/>
          <w:szCs w:val="28"/>
        </w:rPr>
        <w:t xml:space="preserve">Estrutura Analítica do Projeto (EAP). A EAP é um agrupamento orientado a produtos de elementos do projeto que organiza e define o escopo total do trabalho. </w:t>
      </w:r>
      <w:r w:rsidR="00A97B47">
        <w:rPr>
          <w:sz w:val="28"/>
          <w:szCs w:val="28"/>
        </w:rPr>
        <w:t xml:space="preserve"> Segue abaixo a imagem da EAP da campanha.</w:t>
      </w:r>
    </w:p>
    <w:p w:rsidR="00A97B47" w:rsidRDefault="00A97B47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D82661" w:rsidRDefault="00D82661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591E20" w:rsidRPr="008B0B67" w:rsidRDefault="00591E20" w:rsidP="00A97B47">
      <w:pPr>
        <w:jc w:val="both"/>
        <w:rPr>
          <w:sz w:val="28"/>
          <w:szCs w:val="28"/>
        </w:rPr>
      </w:pPr>
    </w:p>
    <w:p w:rsidR="00A97B47" w:rsidRPr="008B0B6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E6308">
        <w:rPr>
          <w:b/>
          <w:sz w:val="28"/>
          <w:szCs w:val="28"/>
        </w:rPr>
        <w:t>Dicionário da WBS</w:t>
      </w:r>
    </w:p>
    <w:tbl>
      <w:tblPr>
        <w:tblpPr w:leftFromText="141" w:rightFromText="141" w:vertAnchor="text" w:horzAnchor="margin" w:tblpXSpec="center" w:tblpY="4"/>
        <w:tblW w:w="8935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57"/>
        <w:gridCol w:w="2364"/>
        <w:gridCol w:w="1614"/>
        <w:gridCol w:w="1385"/>
        <w:gridCol w:w="1565"/>
        <w:gridCol w:w="1150"/>
      </w:tblGrid>
      <w:tr w:rsidR="00A97B47" w:rsidRPr="00DC2A47" w:rsidTr="00A97B47">
        <w:trPr>
          <w:trHeight w:val="584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ind w:left="401" w:hanging="401"/>
              <w:jc w:val="center"/>
              <w:rPr>
                <w:szCs w:val="28"/>
              </w:rPr>
            </w:pPr>
            <w:r w:rsidRPr="00DC2A47">
              <w:rPr>
                <w:b/>
                <w:bCs/>
                <w:color w:val="FFFFFF" w:themeColor="background1"/>
                <w:sz w:val="28"/>
                <w:szCs w:val="28"/>
              </w:rPr>
              <w:t>Dicionário EAP - Campanha de doação: Associação Donos do Amanhã</w:t>
            </w:r>
          </w:p>
        </w:tc>
      </w:tr>
      <w:tr w:rsidR="001E6713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#EAP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Tarefa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Descrição da Tarefa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duto do Trabalh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prietári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Est. Nível de Esforço</w:t>
            </w:r>
          </w:p>
        </w:tc>
      </w:tr>
      <w:tr w:rsidR="00A97B47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07F8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Gerenciamen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b/>
                <w:bCs/>
                <w:szCs w:val="28"/>
              </w:rPr>
              <w:t>Gerenciamento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A97B47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1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je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3C5BE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Ata de reuniã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N/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Proje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erencia to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AP, Cronograma, Plano de risco, etc.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Relatório de desempenho 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figuraçã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Ata de reuniã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N/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Configuraçã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.G.C. concluí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2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tefatos do GitHub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tefato concluído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t>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t>Analise de Requisito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Analisa todos os requisitos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-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requisitos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 funcionais e requisitos não-funcionai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uréli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uso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 elaborado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dilson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tótipo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s protótipos do projet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las do projeto elabora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nald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t>3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t>Analise e Proje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8A7D3B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A7D3B">
              <w:rPr>
                <w:b/>
                <w:szCs w:val="28"/>
              </w:rPr>
              <w:t xml:space="preserve">Entrega dos diagramas 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UML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diagrama UM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urélio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Entidade/Relacionamen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MER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lastRenderedPageBreak/>
              <w:t>4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7821D6">
              <w:rPr>
                <w:b/>
                <w:szCs w:val="28"/>
              </w:rPr>
              <w:t>Codificaçã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8A7D3B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A7D3B">
              <w:rPr>
                <w:b/>
                <w:szCs w:val="28"/>
              </w:rPr>
              <w:t>Prepara todos os códigos da aplicação e faz a documentaçã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 finalizado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senvolvedores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dias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D criad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d</w:t>
            </w:r>
            <w:proofErr w:type="spellEnd"/>
            <w:r>
              <w:rPr>
                <w:szCs w:val="28"/>
              </w:rPr>
              <w:t xml:space="preserve"> finaliza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senvolvedores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?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 finalizada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senvolvedores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F55031">
              <w:rPr>
                <w:b/>
                <w:szCs w:val="28"/>
              </w:rPr>
              <w:t>5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F55031">
              <w:rPr>
                <w:b/>
                <w:szCs w:val="28"/>
              </w:rPr>
              <w:t>Teste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8A7D3B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A7D3B">
              <w:rPr>
                <w:b/>
                <w:szCs w:val="28"/>
              </w:rPr>
              <w:t>Prepara os casos de testes e faz os testes na aplicação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55031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teste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 finalizado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F55031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stes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star o  softwar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testa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F55031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F55031">
              <w:rPr>
                <w:b/>
                <w:szCs w:val="28"/>
              </w:rPr>
              <w:t>6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F55031">
              <w:rPr>
                <w:b/>
                <w:szCs w:val="28"/>
              </w:rPr>
              <w:t>Encerramento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8A7D3B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A7D3B">
              <w:rPr>
                <w:b/>
                <w:szCs w:val="28"/>
              </w:rPr>
              <w:t>Prepara a implantação da aplicação e faz o relatório final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F55031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Implantação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inaliza do software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funcionando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senvolvedores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F55031" w:rsidRPr="00DC2A47" w:rsidTr="00A97B47">
        <w:trPr>
          <w:trHeight w:val="584"/>
        </w:trPr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1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final</w:t>
            </w:r>
          </w:p>
        </w:tc>
        <w:tc>
          <w:tcPr>
            <w:tcW w:w="1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o termino do projeto se faz um relatório de lições aprendida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de Lições aprendidas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</w:t>
            </w:r>
          </w:p>
        </w:tc>
        <w:tc>
          <w:tcPr>
            <w:tcW w:w="1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55031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</w:tbl>
    <w:p w:rsidR="00A97B47" w:rsidRDefault="00A97B47" w:rsidP="00A97B4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A97B47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A97B47" w:rsidRPr="00EF7DCB" w:rsidRDefault="00A97B47" w:rsidP="001E6182">
      <w:pPr>
        <w:pStyle w:val="PargrafodaLista"/>
        <w:numPr>
          <w:ilvl w:val="0"/>
          <w:numId w:val="14"/>
        </w:numPr>
        <w:tabs>
          <w:tab w:val="center" w:pos="4252"/>
        </w:tabs>
        <w:spacing w:after="120" w:line="240" w:lineRule="auto"/>
        <w:jc w:val="both"/>
        <w:rPr>
          <w:b/>
          <w:color w:val="FF0000"/>
          <w:sz w:val="28"/>
          <w:szCs w:val="28"/>
        </w:rPr>
      </w:pPr>
      <w:r w:rsidRPr="00EF7DCB">
        <w:rPr>
          <w:b/>
          <w:color w:val="FF0000"/>
          <w:sz w:val="28"/>
          <w:szCs w:val="28"/>
        </w:rPr>
        <w:t>Ferramentas e Serviços utilizados</w:t>
      </w:r>
    </w:p>
    <w:p w:rsidR="001E6182" w:rsidRDefault="001E6182" w:rsidP="00A97B47">
      <w:p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</w:p>
    <w:p w:rsidR="00A97B47" w:rsidRDefault="00A97B47" w:rsidP="00A97B47">
      <w:pPr>
        <w:tabs>
          <w:tab w:val="center" w:pos="4252"/>
        </w:tabs>
        <w:spacing w:after="120" w:line="240" w:lineRule="auto"/>
        <w:rPr>
          <w:sz w:val="28"/>
          <w:szCs w:val="28"/>
        </w:rPr>
      </w:pPr>
      <w:r w:rsidRPr="002B63E4">
        <w:rPr>
          <w:sz w:val="28"/>
          <w:szCs w:val="28"/>
        </w:rPr>
        <w:t>Durante o processo de elaboração do pr</w:t>
      </w:r>
      <w:r>
        <w:rPr>
          <w:sz w:val="28"/>
          <w:szCs w:val="28"/>
        </w:rPr>
        <w:t xml:space="preserve">ojeto foram utilizadas algumas </w:t>
      </w:r>
      <w:r w:rsidRPr="002B63E4">
        <w:rPr>
          <w:sz w:val="28"/>
          <w:szCs w:val="28"/>
        </w:rPr>
        <w:t xml:space="preserve">ferramentas para a construção do site da Associação </w:t>
      </w:r>
      <w:r>
        <w:rPr>
          <w:sz w:val="28"/>
          <w:szCs w:val="28"/>
        </w:rPr>
        <w:t xml:space="preserve">e para a elaboração da arte do </w:t>
      </w:r>
      <w:r w:rsidRPr="002B63E4">
        <w:rPr>
          <w:sz w:val="28"/>
          <w:szCs w:val="28"/>
        </w:rPr>
        <w:t>banner digital e impr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97B47" w:rsidTr="00A97B47">
        <w:tc>
          <w:tcPr>
            <w:tcW w:w="8494" w:type="dxa"/>
            <w:gridSpan w:val="2"/>
            <w:shd w:val="clear" w:color="auto" w:fill="1F4E79" w:themeFill="accent1" w:themeFillShade="80"/>
          </w:tcPr>
          <w:p w:rsidR="00A97B47" w:rsidRPr="002920C1" w:rsidRDefault="00A97B47" w:rsidP="00A97B47">
            <w:pPr>
              <w:tabs>
                <w:tab w:val="center" w:pos="4252"/>
              </w:tabs>
              <w:spacing w:after="120"/>
              <w:jc w:val="center"/>
              <w:rPr>
                <w:b/>
                <w:sz w:val="28"/>
                <w:szCs w:val="28"/>
              </w:rPr>
            </w:pPr>
            <w:r w:rsidRPr="002920C1">
              <w:rPr>
                <w:b/>
                <w:color w:val="FFFFFF" w:themeColor="background1"/>
                <w:sz w:val="32"/>
                <w:szCs w:val="28"/>
              </w:rPr>
              <w:t>Ferramentas Usadas</w:t>
            </w:r>
          </w:p>
        </w:tc>
      </w:tr>
      <w:tr w:rsidR="00A97B47" w:rsidTr="00A97B47">
        <w:tc>
          <w:tcPr>
            <w:tcW w:w="4247" w:type="dxa"/>
          </w:tcPr>
          <w:p w:rsidR="00A97B47" w:rsidRDefault="00A97B47" w:rsidP="00A97B47">
            <w:pPr>
              <w:tabs>
                <w:tab w:val="center" w:pos="4252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A97B47" w:rsidRDefault="00A97B47" w:rsidP="00A97B47">
            <w:pPr>
              <w:tabs>
                <w:tab w:val="center" w:pos="4252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  <w:tr w:rsidR="00A97B47" w:rsidTr="00A97B47">
        <w:tc>
          <w:tcPr>
            <w:tcW w:w="4247" w:type="dxa"/>
          </w:tcPr>
          <w:p w:rsidR="00A97B47" w:rsidRDefault="00A97B47" w:rsidP="00A97B47">
            <w:pPr>
              <w:tabs>
                <w:tab w:val="center" w:pos="4252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247" w:type="dxa"/>
          </w:tcPr>
          <w:p w:rsidR="00A97B47" w:rsidRDefault="00A97B47" w:rsidP="00A97B47">
            <w:pPr>
              <w:tabs>
                <w:tab w:val="center" w:pos="4252"/>
              </w:tabs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A97B47" w:rsidRPr="002920C1" w:rsidRDefault="00A97B47" w:rsidP="00A97B47">
      <w:pPr>
        <w:tabs>
          <w:tab w:val="center" w:pos="4252"/>
        </w:tabs>
        <w:spacing w:after="120" w:line="240" w:lineRule="auto"/>
        <w:rPr>
          <w:sz w:val="28"/>
          <w:szCs w:val="28"/>
        </w:rPr>
      </w:pPr>
    </w:p>
    <w:p w:rsidR="00A97B47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591E20" w:rsidRDefault="00591E20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D82661" w:rsidRDefault="00D82661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D82661" w:rsidRDefault="00D82661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Cronograma</w:t>
      </w:r>
    </w:p>
    <w:p w:rsidR="001E6182" w:rsidRDefault="001E6182" w:rsidP="00A97B47">
      <w:p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</w:p>
    <w:p w:rsidR="00A97B47" w:rsidRPr="00A513B1" w:rsidRDefault="00A97B47" w:rsidP="00A97B47">
      <w:pPr>
        <w:tabs>
          <w:tab w:val="center" w:pos="4252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cronograma do projeto foi elaborado em cima da data</w:t>
      </w:r>
      <w:r w:rsidR="00DA0890">
        <w:rPr>
          <w:sz w:val="28"/>
          <w:szCs w:val="28"/>
        </w:rPr>
        <w:t xml:space="preserve"> final do projeto que é o dia 11 de março de 2016, portanto logo abaixo mostra</w:t>
      </w:r>
      <w:r>
        <w:rPr>
          <w:sz w:val="28"/>
          <w:szCs w:val="28"/>
        </w:rPr>
        <w:t xml:space="preserve"> o cronograma sumarizado que mostra a duração em dias junto com o início e o termino as atividades e também vai mostrar o detalhamento dos pacotes.  </w:t>
      </w:r>
    </w:p>
    <w:p w:rsidR="00A97B47" w:rsidRPr="00EF7DCB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color w:val="FF0000"/>
          <w:sz w:val="28"/>
          <w:szCs w:val="28"/>
        </w:rPr>
      </w:pPr>
    </w:p>
    <w:p w:rsidR="00A97B47" w:rsidRPr="00EF7DCB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color w:val="FF0000"/>
          <w:sz w:val="28"/>
          <w:szCs w:val="28"/>
        </w:rPr>
      </w:pPr>
      <w:r w:rsidRPr="00EF7DCB">
        <w:rPr>
          <w:b/>
          <w:bCs/>
          <w:color w:val="FF0000"/>
          <w:sz w:val="28"/>
          <w:szCs w:val="28"/>
        </w:rPr>
        <w:t>Cronograma sumarizado:</w:t>
      </w:r>
    </w:p>
    <w:p w:rsidR="00A97B47" w:rsidRPr="00EF7DCB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color w:val="FF0000"/>
          <w:sz w:val="28"/>
          <w:szCs w:val="28"/>
        </w:rPr>
      </w:pPr>
    </w:p>
    <w:p w:rsidR="00A97B47" w:rsidRDefault="00A97B47" w:rsidP="00A97B47">
      <w:pPr>
        <w:pStyle w:val="PargrafodaLista"/>
        <w:tabs>
          <w:tab w:val="center" w:pos="4252"/>
        </w:tabs>
        <w:spacing w:after="120" w:line="240" w:lineRule="auto"/>
        <w:ind w:hanging="1146"/>
        <w:rPr>
          <w:b/>
          <w:bCs/>
          <w:sz w:val="28"/>
          <w:szCs w:val="28"/>
        </w:rPr>
      </w:pPr>
    </w:p>
    <w:p w:rsidR="00A97B47" w:rsidRDefault="00A97B47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6C5D2D">
        <w:rPr>
          <w:b/>
          <w:bCs/>
          <w:sz w:val="28"/>
          <w:szCs w:val="28"/>
        </w:rPr>
        <w:t>Detalhamento dos pacotes de trabalho/atividades:</w:t>
      </w:r>
    </w:p>
    <w:tbl>
      <w:tblPr>
        <w:tblpPr w:leftFromText="141" w:rightFromText="141" w:vertAnchor="text" w:horzAnchor="page" w:tblpX="1507" w:tblpY="585"/>
        <w:tblW w:w="848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14"/>
        <w:gridCol w:w="1767"/>
        <w:gridCol w:w="1928"/>
        <w:gridCol w:w="1875"/>
      </w:tblGrid>
      <w:tr w:rsidR="00A97B47" w:rsidRPr="00DC2A47" w:rsidTr="00A97B47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Pacote de Trabalho/Atividad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uração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Fim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Proje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/02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5946BF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C5ABC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ontrole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Configur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Artefatos do GitHub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quisit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Us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rotótip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UM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Entidade/Relacio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lastRenderedPageBreak/>
              <w:t>Códigos fon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/02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/03</w:t>
            </w:r>
            <w:r w:rsidR="00806517">
              <w:rPr>
                <w:szCs w:val="28"/>
              </w:rPr>
              <w:t>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BD criad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  <w:r w:rsidR="009C5ABC">
              <w:rPr>
                <w:szCs w:val="28"/>
              </w:rPr>
              <w:t>/0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/03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Document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9C5ABC">
              <w:rPr>
                <w:szCs w:val="28"/>
              </w:rPr>
              <w:t>/03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/03/16</w:t>
            </w:r>
          </w:p>
        </w:tc>
      </w:tr>
      <w:tr w:rsidR="009C5ABC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ABC" w:rsidRPr="0080651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9C5ABC">
              <w:rPr>
                <w:szCs w:val="28"/>
              </w:rPr>
              <w:t>/03</w:t>
            </w:r>
            <w:r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03/16</w:t>
            </w:r>
          </w:p>
        </w:tc>
      </w:tr>
      <w:tr w:rsidR="009C5ABC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ABC" w:rsidRPr="0080651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Testes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/03/16</w:t>
            </w:r>
          </w:p>
        </w:tc>
      </w:tr>
      <w:tr w:rsidR="009C5ABC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ABC" w:rsidRPr="0080651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Implantação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/03/16</w:t>
            </w:r>
          </w:p>
        </w:tc>
      </w:tr>
      <w:tr w:rsidR="009C5ABC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C5ABC" w:rsidRPr="0080651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latório fin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A53CA1">
              <w:rPr>
                <w:szCs w:val="28"/>
              </w:rPr>
              <w:t>/03</w:t>
            </w:r>
            <w:r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C5ABC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/03/16</w:t>
            </w:r>
          </w:p>
        </w:tc>
      </w:tr>
    </w:tbl>
    <w:p w:rsidR="00A97B47" w:rsidRPr="0067080E" w:rsidRDefault="00A97B47" w:rsidP="00A97B47">
      <w:pPr>
        <w:tabs>
          <w:tab w:val="center" w:pos="4252"/>
        </w:tabs>
        <w:spacing w:after="120" w:line="240" w:lineRule="auto"/>
        <w:ind w:left="360"/>
        <w:rPr>
          <w:bCs/>
          <w:sz w:val="28"/>
          <w:szCs w:val="28"/>
        </w:rPr>
      </w:pPr>
    </w:p>
    <w:p w:rsidR="00123EA2" w:rsidRDefault="00123EA2" w:rsidP="00123EA2">
      <w:pPr>
        <w:pStyle w:val="PargrafodaLista"/>
        <w:ind w:left="435"/>
      </w:pPr>
    </w:p>
    <w:p w:rsidR="009442FC" w:rsidRPr="009442FC" w:rsidRDefault="009442FC" w:rsidP="009442FC">
      <w:pPr>
        <w:rPr>
          <w:b/>
          <w:sz w:val="28"/>
          <w:szCs w:val="28"/>
        </w:rPr>
      </w:pPr>
    </w:p>
    <w:p w:rsidR="009442FC" w:rsidRPr="009442FC" w:rsidRDefault="009442FC" w:rsidP="009442FC">
      <w:pPr>
        <w:pStyle w:val="PargrafodaLista"/>
        <w:rPr>
          <w:b/>
          <w:sz w:val="28"/>
          <w:szCs w:val="28"/>
        </w:rPr>
      </w:pPr>
    </w:p>
    <w:p w:rsidR="009442FC" w:rsidRDefault="009442FC"/>
    <w:sectPr w:rsidR="009442FC" w:rsidSect="00A1521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10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375E"/>
    <w:multiLevelType w:val="multilevel"/>
    <w:tmpl w:val="10B42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 w15:restartNumberingAfterBreak="0">
    <w:nsid w:val="04BA7BFB"/>
    <w:multiLevelType w:val="hybridMultilevel"/>
    <w:tmpl w:val="3CBC830A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2E1D"/>
    <w:multiLevelType w:val="hybridMultilevel"/>
    <w:tmpl w:val="3AA2DC4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463F0"/>
    <w:multiLevelType w:val="hybridMultilevel"/>
    <w:tmpl w:val="762E27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EF0F5B"/>
    <w:multiLevelType w:val="hybridMultilevel"/>
    <w:tmpl w:val="FC74B23C"/>
    <w:lvl w:ilvl="0" w:tplc="359AD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9F632F"/>
    <w:multiLevelType w:val="hybridMultilevel"/>
    <w:tmpl w:val="C25CE9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2E2D12"/>
    <w:multiLevelType w:val="hybridMultilevel"/>
    <w:tmpl w:val="A888FCD8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37E5561"/>
    <w:multiLevelType w:val="hybridMultilevel"/>
    <w:tmpl w:val="3B7C93DA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EA4D96"/>
    <w:multiLevelType w:val="hybridMultilevel"/>
    <w:tmpl w:val="70FE417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908C9"/>
    <w:multiLevelType w:val="hybridMultilevel"/>
    <w:tmpl w:val="5FA0F91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7D4373C"/>
    <w:multiLevelType w:val="hybridMultilevel"/>
    <w:tmpl w:val="6758126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292B04A8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A7C241E"/>
    <w:multiLevelType w:val="hybridMultilevel"/>
    <w:tmpl w:val="666812D8"/>
    <w:lvl w:ilvl="0" w:tplc="D9B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AE7F6E"/>
    <w:multiLevelType w:val="hybridMultilevel"/>
    <w:tmpl w:val="608676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A3E7F"/>
    <w:multiLevelType w:val="multilevel"/>
    <w:tmpl w:val="936C3E5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rial" w:hAnsi="Arial" w:hint="default"/>
        <w:b/>
        <w:sz w:val="2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Arial" w:hAnsi="Arial" w:hint="default"/>
        <w:b/>
        <w:sz w:val="26"/>
      </w:rPr>
    </w:lvl>
  </w:abstractNum>
  <w:abstractNum w:abstractNumId="17" w15:restartNumberingAfterBreak="0">
    <w:nsid w:val="2E1D4F89"/>
    <w:multiLevelType w:val="hybridMultilevel"/>
    <w:tmpl w:val="9A38C47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72368"/>
    <w:multiLevelType w:val="hybridMultilevel"/>
    <w:tmpl w:val="FD28ADC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D10EC1"/>
    <w:multiLevelType w:val="hybridMultilevel"/>
    <w:tmpl w:val="F142F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A821BC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9E65AF4"/>
    <w:multiLevelType w:val="hybridMultilevel"/>
    <w:tmpl w:val="2DF470B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B0604BD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660E9"/>
    <w:multiLevelType w:val="hybridMultilevel"/>
    <w:tmpl w:val="18EEC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A16B49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947553"/>
    <w:multiLevelType w:val="hybridMultilevel"/>
    <w:tmpl w:val="F7C2679C"/>
    <w:lvl w:ilvl="0" w:tplc="737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C52657"/>
    <w:multiLevelType w:val="multilevel"/>
    <w:tmpl w:val="BE3C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B24D6F"/>
    <w:multiLevelType w:val="hybridMultilevel"/>
    <w:tmpl w:val="C7E65A8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B105FC3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CA81AF6"/>
    <w:multiLevelType w:val="hybridMultilevel"/>
    <w:tmpl w:val="F5207FA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C66A5"/>
    <w:multiLevelType w:val="hybridMultilevel"/>
    <w:tmpl w:val="92C630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0661D50"/>
    <w:multiLevelType w:val="hybridMultilevel"/>
    <w:tmpl w:val="95E86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7A7419"/>
    <w:multiLevelType w:val="hybridMultilevel"/>
    <w:tmpl w:val="5866AD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A9A7F61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60381F"/>
    <w:multiLevelType w:val="hybridMultilevel"/>
    <w:tmpl w:val="8138A6E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744D99"/>
    <w:multiLevelType w:val="hybridMultilevel"/>
    <w:tmpl w:val="44980D9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5B9D52FE"/>
    <w:multiLevelType w:val="hybridMultilevel"/>
    <w:tmpl w:val="51A4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A976BA"/>
    <w:multiLevelType w:val="hybridMultilevel"/>
    <w:tmpl w:val="7E40F394"/>
    <w:lvl w:ilvl="0" w:tplc="30A6AC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D8F4B6B"/>
    <w:multiLevelType w:val="hybridMultilevel"/>
    <w:tmpl w:val="3D680D78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F8E60CC"/>
    <w:multiLevelType w:val="hybridMultilevel"/>
    <w:tmpl w:val="6F8011B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C94A71"/>
    <w:multiLevelType w:val="hybridMultilevel"/>
    <w:tmpl w:val="31005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0C3C95"/>
    <w:multiLevelType w:val="hybridMultilevel"/>
    <w:tmpl w:val="156AC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8230F3"/>
    <w:multiLevelType w:val="hybridMultilevel"/>
    <w:tmpl w:val="D408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909E8"/>
    <w:multiLevelType w:val="multilevel"/>
    <w:tmpl w:val="CB84F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 w15:restartNumberingAfterBreak="0">
    <w:nsid w:val="7E7C3029"/>
    <w:multiLevelType w:val="hybridMultilevel"/>
    <w:tmpl w:val="BC4649A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20"/>
  </w:num>
  <w:num w:numId="5">
    <w:abstractNumId w:val="37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39"/>
  </w:num>
  <w:num w:numId="16">
    <w:abstractNumId w:val="44"/>
  </w:num>
  <w:num w:numId="17">
    <w:abstractNumId w:val="2"/>
  </w:num>
  <w:num w:numId="18">
    <w:abstractNumId w:val="10"/>
  </w:num>
  <w:num w:numId="19">
    <w:abstractNumId w:val="29"/>
  </w:num>
  <w:num w:numId="20">
    <w:abstractNumId w:val="34"/>
  </w:num>
  <w:num w:numId="21">
    <w:abstractNumId w:val="18"/>
  </w:num>
  <w:num w:numId="22">
    <w:abstractNumId w:val="30"/>
  </w:num>
  <w:num w:numId="23">
    <w:abstractNumId w:val="33"/>
  </w:num>
  <w:num w:numId="24">
    <w:abstractNumId w:val="35"/>
  </w:num>
  <w:num w:numId="25">
    <w:abstractNumId w:val="21"/>
  </w:num>
  <w:num w:numId="26">
    <w:abstractNumId w:val="27"/>
  </w:num>
  <w:num w:numId="27">
    <w:abstractNumId w:val="38"/>
  </w:num>
  <w:num w:numId="28">
    <w:abstractNumId w:val="4"/>
  </w:num>
  <w:num w:numId="29">
    <w:abstractNumId w:val="28"/>
  </w:num>
  <w:num w:numId="30">
    <w:abstractNumId w:val="3"/>
  </w:num>
  <w:num w:numId="31">
    <w:abstractNumId w:val="43"/>
  </w:num>
  <w:num w:numId="32">
    <w:abstractNumId w:val="16"/>
  </w:num>
  <w:num w:numId="33">
    <w:abstractNumId w:val="31"/>
  </w:num>
  <w:num w:numId="34">
    <w:abstractNumId w:val="24"/>
  </w:num>
  <w:num w:numId="35">
    <w:abstractNumId w:val="26"/>
  </w:num>
  <w:num w:numId="36">
    <w:abstractNumId w:val="22"/>
  </w:num>
  <w:num w:numId="37">
    <w:abstractNumId w:val="1"/>
  </w:num>
  <w:num w:numId="38">
    <w:abstractNumId w:val="19"/>
  </w:num>
  <w:num w:numId="39">
    <w:abstractNumId w:val="25"/>
  </w:num>
  <w:num w:numId="40">
    <w:abstractNumId w:val="5"/>
  </w:num>
  <w:num w:numId="41">
    <w:abstractNumId w:val="42"/>
  </w:num>
  <w:num w:numId="42">
    <w:abstractNumId w:val="40"/>
  </w:num>
  <w:num w:numId="43">
    <w:abstractNumId w:val="0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7B47"/>
    <w:rsid w:val="000276EA"/>
    <w:rsid w:val="00094345"/>
    <w:rsid w:val="000C5E7B"/>
    <w:rsid w:val="00123EA2"/>
    <w:rsid w:val="001E6182"/>
    <w:rsid w:val="001E6713"/>
    <w:rsid w:val="002331D6"/>
    <w:rsid w:val="00234C22"/>
    <w:rsid w:val="00347C0B"/>
    <w:rsid w:val="003C5BEC"/>
    <w:rsid w:val="004066F0"/>
    <w:rsid w:val="00446AEC"/>
    <w:rsid w:val="00493855"/>
    <w:rsid w:val="004A544F"/>
    <w:rsid w:val="004B04EA"/>
    <w:rsid w:val="004B201B"/>
    <w:rsid w:val="004D3C42"/>
    <w:rsid w:val="004E283B"/>
    <w:rsid w:val="005269BF"/>
    <w:rsid w:val="005309CA"/>
    <w:rsid w:val="005851A0"/>
    <w:rsid w:val="00591E20"/>
    <w:rsid w:val="00593832"/>
    <w:rsid w:val="005946BF"/>
    <w:rsid w:val="005A062F"/>
    <w:rsid w:val="006965B1"/>
    <w:rsid w:val="006A50A3"/>
    <w:rsid w:val="006F469B"/>
    <w:rsid w:val="00714507"/>
    <w:rsid w:val="007442F7"/>
    <w:rsid w:val="007821D6"/>
    <w:rsid w:val="00806517"/>
    <w:rsid w:val="008A7D3B"/>
    <w:rsid w:val="009442FC"/>
    <w:rsid w:val="009C5ABC"/>
    <w:rsid w:val="009F24C4"/>
    <w:rsid w:val="00A07F8C"/>
    <w:rsid w:val="00A15210"/>
    <w:rsid w:val="00A40DA8"/>
    <w:rsid w:val="00A53CA1"/>
    <w:rsid w:val="00A97B47"/>
    <w:rsid w:val="00AC1054"/>
    <w:rsid w:val="00B442C8"/>
    <w:rsid w:val="00BF3172"/>
    <w:rsid w:val="00C3771F"/>
    <w:rsid w:val="00CB4040"/>
    <w:rsid w:val="00D82661"/>
    <w:rsid w:val="00DA0890"/>
    <w:rsid w:val="00DB3CC6"/>
    <w:rsid w:val="00DE5325"/>
    <w:rsid w:val="00E21B70"/>
    <w:rsid w:val="00E9372F"/>
    <w:rsid w:val="00EC4304"/>
    <w:rsid w:val="00EF7DCB"/>
    <w:rsid w:val="00F55031"/>
    <w:rsid w:val="00F611E0"/>
    <w:rsid w:val="00F74F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5A525D-8E3A-4ABA-9505-CD444948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B47"/>
  </w:style>
  <w:style w:type="paragraph" w:styleId="Ttulo1">
    <w:name w:val="heading 1"/>
    <w:basedOn w:val="Normal"/>
    <w:next w:val="Normal"/>
    <w:link w:val="Ttulo1Char"/>
    <w:qFormat/>
    <w:rsid w:val="00A9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42FC"/>
    <w:pPr>
      <w:keepNext/>
      <w:tabs>
        <w:tab w:val="num" w:pos="72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42FC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42FC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42FC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42FC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42FC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B47"/>
    <w:pPr>
      <w:ind w:left="720"/>
      <w:contextualSpacing/>
    </w:pPr>
  </w:style>
  <w:style w:type="paragraph" w:customStyle="1" w:styleId="heading1wlines">
    <w:name w:val="heading 1 w/ lines"/>
    <w:basedOn w:val="Ttulo1"/>
    <w:rsid w:val="00A97B47"/>
    <w:pPr>
      <w:keepLines w:val="0"/>
      <w:tabs>
        <w:tab w:val="left" w:leader="underscore" w:pos="9274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A9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442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442F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Requisito">
    <w:name w:val="Requisito"/>
    <w:basedOn w:val="Ttulo3"/>
    <w:next w:val="Normal"/>
    <w:rsid w:val="009442F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20"/>
      </w:tabs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9442FC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442FC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1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442F7"/>
    <w:pPr>
      <w:numPr>
        <w:numId w:val="4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650E-3842-4653-A658-FE551552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5</Pages>
  <Words>165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ilho</dc:creator>
  <cp:lastModifiedBy>Alexandre Filho</cp:lastModifiedBy>
  <cp:revision>31</cp:revision>
  <dcterms:created xsi:type="dcterms:W3CDTF">2016-02-22T13:21:00Z</dcterms:created>
  <dcterms:modified xsi:type="dcterms:W3CDTF">2016-03-02T21:24:00Z</dcterms:modified>
</cp:coreProperties>
</file>